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1D" w:rsidRDefault="00BE211D" w:rsidP="009D0076">
      <w:pPr>
        <w:spacing w:after="0" w:line="240" w:lineRule="auto"/>
      </w:pPr>
    </w:p>
    <w:p w:rsidR="00BE211D" w:rsidRPr="00BE211D" w:rsidRDefault="00BE211D" w:rsidP="00BE211D">
      <w:pPr>
        <w:tabs>
          <w:tab w:val="center" w:pos="4536"/>
          <w:tab w:val="right" w:pos="9072"/>
        </w:tabs>
        <w:suppressAutoHyphens/>
        <w:overflowPunct w:val="0"/>
        <w:spacing w:after="0" w:line="240" w:lineRule="auto"/>
        <w:jc w:val="right"/>
        <w:rPr>
          <w:ins w:id="0" w:author="CHARLERY-ADELE Jean-Max (DR972)" w:date="2022-03-10T12:00:00Z"/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</w:pPr>
      <w:r w:rsidRPr="00BE211D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0" distR="0" simplePos="0" relativeHeight="251661312" behindDoc="1" locked="0" layoutInCell="1" allowOverlap="1" wp14:anchorId="0CAF5EA0" wp14:editId="3ECDD8EC">
            <wp:simplePos x="0" y="0"/>
            <wp:positionH relativeFrom="column">
              <wp:posOffset>-259080</wp:posOffset>
            </wp:positionH>
            <wp:positionV relativeFrom="paragraph">
              <wp:posOffset>-360680</wp:posOffset>
            </wp:positionV>
            <wp:extent cx="1621155" cy="1522730"/>
            <wp:effectExtent l="0" t="0" r="0" b="1270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8"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11D">
        <w:rPr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  <w:t xml:space="preserve">Direction de l’Economie, l’Emploi, </w:t>
      </w:r>
    </w:p>
    <w:p w:rsidR="00BE211D" w:rsidRPr="00BE211D" w:rsidDel="00BE30D0" w:rsidRDefault="00BE211D" w:rsidP="00BE211D">
      <w:pPr>
        <w:tabs>
          <w:tab w:val="center" w:pos="4536"/>
          <w:tab w:val="right" w:pos="9072"/>
        </w:tabs>
        <w:suppressAutoHyphens/>
        <w:overflowPunct w:val="0"/>
        <w:spacing w:after="0" w:line="240" w:lineRule="auto"/>
        <w:jc w:val="right"/>
        <w:rPr>
          <w:del w:id="1" w:author="CHARLERY-ADELE Jean-Max (DR972)" w:date="2022-03-10T12:00:00Z"/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</w:pPr>
    </w:p>
    <w:p w:rsidR="00BE211D" w:rsidRPr="00BE211D" w:rsidRDefault="00BE211D" w:rsidP="00BE211D">
      <w:pPr>
        <w:tabs>
          <w:tab w:val="center" w:pos="4536"/>
          <w:tab w:val="right" w:pos="9072"/>
        </w:tabs>
        <w:suppressAutoHyphens/>
        <w:overflowPunct w:val="0"/>
        <w:spacing w:after="0" w:line="240" w:lineRule="auto"/>
        <w:jc w:val="right"/>
        <w:rPr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</w:pPr>
      <w:r w:rsidRPr="00BE211D">
        <w:rPr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  <w:t>du Travail et des Solidarités</w:t>
      </w:r>
    </w:p>
    <w:p w:rsidR="00BE211D" w:rsidRPr="00BE211D" w:rsidRDefault="00BE211D" w:rsidP="00BE211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E211D" w:rsidRPr="00BE211D" w:rsidRDefault="00BE211D" w:rsidP="00BE211D">
      <w:pPr>
        <w:tabs>
          <w:tab w:val="center" w:pos="4536"/>
          <w:tab w:val="right" w:pos="9072"/>
        </w:tabs>
        <w:spacing w:after="0" w:line="240" w:lineRule="auto"/>
        <w:jc w:val="center"/>
        <w:rPr>
          <w:ins w:id="2" w:author="CHARLERY-ADELE Jean-Max (DR972)" w:date="2022-03-10T12:00:00Z"/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E211D" w:rsidRDefault="00BE211D" w:rsidP="009D0076">
      <w:pPr>
        <w:spacing w:after="0" w:line="240" w:lineRule="auto"/>
      </w:pPr>
    </w:p>
    <w:p w:rsidR="00BE211D" w:rsidRDefault="00BE211D" w:rsidP="009D0076">
      <w:pPr>
        <w:spacing w:after="0" w:line="240" w:lineRule="auto"/>
      </w:pPr>
    </w:p>
    <w:p w:rsidR="00BE211D" w:rsidRDefault="00BE211D" w:rsidP="009D0076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Y="196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BE211D" w:rsidTr="0033251A">
        <w:trPr>
          <w:trHeight w:val="1743"/>
        </w:trPr>
        <w:tc>
          <w:tcPr>
            <w:tcW w:w="9403" w:type="dxa"/>
          </w:tcPr>
          <w:p w:rsidR="00BE211D" w:rsidRPr="008359D2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BE211D" w:rsidRPr="00257ABC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11D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BE211D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oordinateur</w:t>
            </w:r>
          </w:p>
          <w:p w:rsidR="00BE211D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11D" w:rsidRPr="008359D2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ETS Martinique </w:t>
            </w: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2 </w:t>
            </w:r>
          </w:p>
          <w:p w:rsidR="00BE211D" w:rsidRPr="00D7538F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11D" w:rsidRPr="00D7538F" w:rsidRDefault="00BE211D" w:rsidP="0033251A">
            <w:pPr>
              <w:jc w:val="center"/>
              <w:rPr>
                <w:b/>
                <w:sz w:val="22"/>
              </w:rPr>
            </w:pPr>
          </w:p>
        </w:tc>
      </w:tr>
    </w:tbl>
    <w:p w:rsidR="00BE211D" w:rsidRDefault="00BE211D" w:rsidP="009D0076">
      <w:pPr>
        <w:spacing w:after="0" w:line="240" w:lineRule="auto"/>
      </w:pPr>
    </w:p>
    <w:p w:rsidR="00BE211D" w:rsidRDefault="00BE211D" w:rsidP="009D0076">
      <w:pPr>
        <w:spacing w:after="0" w:line="240" w:lineRule="auto"/>
      </w:pPr>
    </w:p>
    <w:p w:rsidR="003205FE" w:rsidRDefault="007F79FD" w:rsidP="009D0076">
      <w:pPr>
        <w:spacing w:after="0" w:line="240" w:lineRule="auto"/>
      </w:pPr>
      <w:r>
        <w:t xml:space="preserve">Cadrage du </w:t>
      </w:r>
      <w:hyperlink r:id="rId9" w:history="1">
        <w:r w:rsidR="003205FE" w:rsidRPr="00592557">
          <w:rPr>
            <w:rStyle w:val="Lienhypertexte"/>
          </w:rPr>
          <w:t>PNAD</w:t>
        </w:r>
      </w:hyperlink>
      <w:r>
        <w:t xml:space="preserve"> 2022/2025.</w:t>
      </w:r>
    </w:p>
    <w:p w:rsidR="003205FE" w:rsidRDefault="003205FE" w:rsidP="009D0076">
      <w:pPr>
        <w:spacing w:after="0" w:line="240" w:lineRule="auto"/>
      </w:pPr>
      <w:r>
        <w:t>Communication et cahier</w:t>
      </w:r>
      <w:r w:rsidR="007F79FD">
        <w:t xml:space="preserve"> </w:t>
      </w:r>
      <w:r>
        <w:t xml:space="preserve">des charges de l’appel à projet : </w:t>
      </w:r>
      <w:hyperlink r:id="rId10" w:history="1">
        <w:r w:rsidRPr="00592557">
          <w:rPr>
            <w:rStyle w:val="Lienhypertexte"/>
          </w:rPr>
          <w:t>ap</w:t>
        </w:r>
        <w:r w:rsidRPr="00592557">
          <w:rPr>
            <w:rStyle w:val="Lienhypertexte"/>
          </w:rPr>
          <w:t>p</w:t>
        </w:r>
        <w:r w:rsidRPr="00592557">
          <w:rPr>
            <w:rStyle w:val="Lienhypertexte"/>
          </w:rPr>
          <w:t>el-a-projets</w:t>
        </w:r>
      </w:hyperlink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3205FE" w:rsidRDefault="00491D3F" w:rsidP="009D0076">
      <w:pPr>
        <w:spacing w:after="0" w:line="240" w:lineRule="auto"/>
        <w:jc w:val="center"/>
        <w:rPr>
          <w:b/>
        </w:rPr>
      </w:pPr>
      <w:r>
        <w:rPr>
          <w:b/>
          <w:highlight w:val="yellow"/>
        </w:rPr>
        <w:t xml:space="preserve">DEPOT DES DOSSIERS </w:t>
      </w:r>
      <w:r w:rsidR="009A3B4E">
        <w:rPr>
          <w:b/>
          <w:highlight w:val="yellow"/>
        </w:rPr>
        <w:t>au</w:t>
      </w:r>
      <w:bookmarkStart w:id="3" w:name="_GoBack"/>
      <w:bookmarkEnd w:id="3"/>
      <w:r w:rsidR="00F04C90">
        <w:rPr>
          <w:b/>
          <w:highlight w:val="yellow"/>
        </w:rPr>
        <w:t xml:space="preserve"> </w:t>
      </w:r>
      <w:r w:rsidR="00CB35E4">
        <w:rPr>
          <w:b/>
          <w:highlight w:val="yellow"/>
        </w:rPr>
        <w:t>20</w:t>
      </w:r>
      <w:r w:rsidR="00F04C90">
        <w:rPr>
          <w:b/>
          <w:highlight w:val="yellow"/>
        </w:rPr>
        <w:t xml:space="preserve"> novembre 2022</w:t>
      </w: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CD029"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AD7B13" w:rsidRDefault="001D0516" w:rsidP="001D0516">
      <w:pP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>Structure émergente  ou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  <w:r w:rsidRPr="001D0516">
        <w:rPr>
          <w:b/>
        </w:rPr>
        <w:sym w:font="Wingdings" w:char="F0E0"/>
      </w:r>
      <w:r>
        <w:rPr>
          <w:b/>
        </w:rPr>
        <w:t xml:space="preserve"> </w:t>
      </w:r>
      <w:r w:rsidR="00A93ADF">
        <w:rPr>
          <w:b/>
        </w:rPr>
        <w:t>oui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B2474D">
      <w:pP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9840B2" w:rsidRDefault="009840B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9E0B19" w:rsidRP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Pr="009E0B19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532461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</w:p>
    <w:p w:rsidR="009032AC" w:rsidRPr="001D0516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E0B19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ta</w:t>
      </w:r>
      <w:r w:rsidR="00566639">
        <w:t>tuts, documents de présentation.</w:t>
      </w:r>
      <w:r w:rsidR="009E0B19">
        <w:t xml:space="preserve"> </w:t>
      </w:r>
    </w:p>
    <w:p w:rsidR="007F79FD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i groupement/consortium </w:t>
      </w:r>
      <w:r w:rsidRPr="009E0B19">
        <w:t xml:space="preserve">: </w:t>
      </w:r>
      <w:r w:rsidR="009D0076" w:rsidRPr="009E0B19">
        <w:t>lettres d’engagement des membres auprès du porteur</w:t>
      </w:r>
    </w:p>
    <w:p w:rsidR="00292EEA" w:rsidRDefault="00292EEA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F41862" w:rsidRDefault="00EE55E0" w:rsidP="00007103">
      <w:pPr>
        <w:spacing w:after="0" w:line="240" w:lineRule="auto"/>
        <w:ind w:right="-20"/>
        <w:rPr>
          <w:spacing w:val="1"/>
          <w:sz w:val="24"/>
        </w:rPr>
      </w:pPr>
      <w:r w:rsidRPr="00F41862">
        <w:rPr>
          <w:b/>
          <w:spacing w:val="1"/>
          <w:sz w:val="24"/>
        </w:rPr>
        <w:t xml:space="preserve">Périmètre d’intervention : </w:t>
      </w:r>
    </w:p>
    <w:p w:rsidR="00EE55E0" w:rsidRPr="00A643A6" w:rsidRDefault="00A643A6" w:rsidP="00007103">
      <w:pPr>
        <w:spacing w:after="0" w:line="240" w:lineRule="auto"/>
        <w:ind w:right="-20"/>
        <w:rPr>
          <w:b/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 xml:space="preserve">our les facilitateurs, </w:t>
      </w:r>
      <w:r w:rsidR="00F41862">
        <w:rPr>
          <w:i/>
          <w:spacing w:val="1"/>
        </w:rPr>
        <w:t>Justifier de l’implantation territoriale.</w:t>
      </w: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007103">
      <w:pP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Pr="00F41862" w:rsidRDefault="00F41862" w:rsidP="00007103">
      <w:pP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B2474D" w:rsidRPr="00007103" w:rsidRDefault="00B2474D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t>Présentation de la stratégie pour le poste de coordination :</w:t>
      </w:r>
    </w:p>
    <w:p w:rsidR="00F41862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 xml:space="preserve">En établissant des priorités compte tenu de la complexité </w:t>
      </w:r>
      <w:r w:rsidR="00BE211D">
        <w:rPr>
          <w:i/>
          <w:spacing w:val="1"/>
        </w:rPr>
        <w:t>du territoire.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Animation du partenariat territorial  des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P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Pr="00793B52" w:rsidRDefault="00F41862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4568A1" w:rsidRPr="00793B52" w:rsidRDefault="00793B52" w:rsidP="00793B52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eastAsia="Cambria" w:cstheme="minorHAnsi"/>
          <w:bCs/>
          <w:szCs w:val="28"/>
        </w:rPr>
      </w:pPr>
      <w:r w:rsidRPr="00793B52">
        <w:rPr>
          <w:rFonts w:eastAsia="Cambria" w:cstheme="minorHAnsi"/>
          <w:bCs/>
          <w:szCs w:val="28"/>
        </w:rPr>
        <w:t>Voir également détail dans le budget à compléter</w:t>
      </w:r>
    </w:p>
    <w:p w:rsidR="007F79FD" w:rsidRPr="00793B52" w:rsidRDefault="007F79FD" w:rsidP="009D0076">
      <w:pPr>
        <w:spacing w:after="0" w:line="240" w:lineRule="auto"/>
        <w:rPr>
          <w:sz w:val="18"/>
        </w:rPr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9840B2" w:rsidRPr="001D0516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les facilitateurs existants : présentation des résultats d’activité, chiffres AVE….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tou</w:t>
      </w:r>
      <w:r w:rsidR="00F41862">
        <w:t>te</w:t>
      </w:r>
      <w:r>
        <w:t>s </w:t>
      </w:r>
      <w:r w:rsidR="00F41862">
        <w:t xml:space="preserve">les réponses </w:t>
      </w:r>
      <w:r>
        <w:t>: comptes N-1, rapport d’activité</w:t>
      </w: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3A1EF2" w:rsidRPr="00B2474D" w:rsidRDefault="003A1EF2" w:rsidP="00B2474D">
      <w:pPr>
        <w:pStyle w:val="Paragraphedeliste"/>
        <w:numPr>
          <w:ilvl w:val="0"/>
          <w:numId w:val="7"/>
        </w:numPr>
        <w:shd w:val="clear" w:color="auto" w:fill="DAEEF3" w:themeFill="accent5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B2474D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Eléments financiers du projet </w:t>
      </w:r>
    </w:p>
    <w:p w:rsidR="003A1EF2" w:rsidRPr="000351C2" w:rsidRDefault="003A1EF2" w:rsidP="003A1EF2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3A1EF2" w:rsidRPr="00B2474D" w:rsidRDefault="003A1EF2" w:rsidP="00B2474D">
      <w:pPr>
        <w:spacing w:after="0" w:line="240" w:lineRule="auto"/>
        <w:jc w:val="both"/>
        <w:rPr>
          <w:bCs/>
          <w:i/>
        </w:rPr>
      </w:pPr>
      <w:r w:rsidRPr="00B2474D">
        <w:rPr>
          <w:bCs/>
          <w:i/>
        </w:rPr>
        <w:t>Les dépenses éligibles concernent uniquement le fonctionnement de l’action : salaires, frais de fonctionnement liés aux postes</w:t>
      </w:r>
      <w:r w:rsidR="00566639">
        <w:rPr>
          <w:bCs/>
          <w:i/>
        </w:rPr>
        <w:t xml:space="preserve"> de travail, locaux</w:t>
      </w:r>
      <w:r w:rsidRPr="00B2474D">
        <w:rPr>
          <w:bCs/>
          <w:i/>
        </w:rPr>
        <w:t>, déplacement…..</w:t>
      </w:r>
    </w:p>
    <w:p w:rsidR="00566639" w:rsidRDefault="00566639" w:rsidP="00B2474D">
      <w:pPr>
        <w:spacing w:after="0" w:line="240" w:lineRule="auto"/>
        <w:jc w:val="both"/>
        <w:rPr>
          <w:bCs/>
          <w:i/>
        </w:rPr>
      </w:pPr>
    </w:p>
    <w:p w:rsidR="003A1EF2" w:rsidRPr="00566639" w:rsidRDefault="00566639" w:rsidP="0056663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Cs/>
          <w:i/>
        </w:rPr>
      </w:pPr>
      <w:r w:rsidRPr="00566639">
        <w:rPr>
          <w:bCs/>
          <w:i/>
        </w:rPr>
        <w:t>Compléter le document budgétaire</w:t>
      </w:r>
      <w:r w:rsidR="003A1EF2" w:rsidRPr="00566639">
        <w:rPr>
          <w:bCs/>
          <w:i/>
        </w:rPr>
        <w:t xml:space="preserve"> pour le budget 2022</w:t>
      </w:r>
      <w:r>
        <w:rPr>
          <w:bCs/>
          <w:i/>
        </w:rPr>
        <w:t>/2023 (12 mois glissants)  et sur 3 ans pour mesurer l’augmentation progressive des co-financements.</w:t>
      </w: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Pr="00454646" w:rsidRDefault="009840B2" w:rsidP="0079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  <w:sz w:val="24"/>
          <w:u w:val="single"/>
        </w:rPr>
      </w:pPr>
      <w:r w:rsidRPr="00454646">
        <w:rPr>
          <w:b/>
          <w:sz w:val="24"/>
          <w:u w:val="single"/>
        </w:rPr>
        <w:t xml:space="preserve">Compléter </w:t>
      </w:r>
      <w:r w:rsidR="00793B52" w:rsidRPr="00454646">
        <w:rPr>
          <w:b/>
          <w:sz w:val="24"/>
          <w:u w:val="single"/>
        </w:rPr>
        <w:t>document excel « AAP clauses sociales – Budget »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 w:rsidRPr="009840B2">
        <w:t>Cerfa de demande de subvention pour les Association</w:t>
      </w:r>
      <w:r w:rsidR="00F41862">
        <w:t>s</w:t>
      </w:r>
      <w:r w:rsidRPr="009840B2">
        <w:t xml:space="preserve"> ou formulaire de demande pour les autres porteurs.</w:t>
      </w:r>
    </w:p>
    <w:p w:rsidR="00566639" w:rsidRPr="009840B2" w:rsidRDefault="00566639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Attestation CER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9840B2" w:rsidRDefault="009840B2" w:rsidP="009840B2">
      <w:pPr>
        <w:spacing w:after="0" w:line="240" w:lineRule="auto"/>
      </w:pPr>
    </w:p>
    <w:p w:rsidR="009840B2" w:rsidRDefault="009840B2" w:rsidP="009032AC">
      <w:pPr>
        <w:spacing w:line="240" w:lineRule="auto"/>
        <w:jc w:val="both"/>
        <w:rPr>
          <w:bCs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8F13E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C0" w:rsidRDefault="00530BC0" w:rsidP="00A93581">
      <w:pPr>
        <w:spacing w:after="0" w:line="240" w:lineRule="auto"/>
      </w:pPr>
      <w:r>
        <w:separator/>
      </w:r>
    </w:p>
  </w:endnote>
  <w:endnote w:type="continuationSeparator" w:id="0">
    <w:p w:rsidR="00530BC0" w:rsidRDefault="00530BC0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4E">
          <w:rPr>
            <w:noProof/>
          </w:rPr>
          <w:t>4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0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C0" w:rsidRDefault="00530BC0" w:rsidP="00A93581">
      <w:pPr>
        <w:spacing w:after="0" w:line="240" w:lineRule="auto"/>
      </w:pPr>
      <w:r>
        <w:separator/>
      </w:r>
    </w:p>
  </w:footnote>
  <w:footnote w:type="continuationSeparator" w:id="0">
    <w:p w:rsidR="00530BC0" w:rsidRDefault="00530BC0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596E0817" wp14:editId="6D394B45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81"/>
    <w:rsid w:val="00007103"/>
    <w:rsid w:val="00011899"/>
    <w:rsid w:val="000351C2"/>
    <w:rsid w:val="000744F4"/>
    <w:rsid w:val="00097ED3"/>
    <w:rsid w:val="000B6DD9"/>
    <w:rsid w:val="000D078E"/>
    <w:rsid w:val="000F40BA"/>
    <w:rsid w:val="00100A58"/>
    <w:rsid w:val="00151FB4"/>
    <w:rsid w:val="00157FF1"/>
    <w:rsid w:val="00186F2D"/>
    <w:rsid w:val="00195E66"/>
    <w:rsid w:val="001D0516"/>
    <w:rsid w:val="001F69B4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16C14"/>
    <w:rsid w:val="0043406F"/>
    <w:rsid w:val="00454646"/>
    <w:rsid w:val="004568A1"/>
    <w:rsid w:val="00470CD3"/>
    <w:rsid w:val="00491D3F"/>
    <w:rsid w:val="004E527E"/>
    <w:rsid w:val="004E64B4"/>
    <w:rsid w:val="00530BC0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6034F9"/>
    <w:rsid w:val="00604AB7"/>
    <w:rsid w:val="006057A0"/>
    <w:rsid w:val="006140A2"/>
    <w:rsid w:val="00686CC9"/>
    <w:rsid w:val="006E1120"/>
    <w:rsid w:val="006F5AC4"/>
    <w:rsid w:val="00793B52"/>
    <w:rsid w:val="007A036B"/>
    <w:rsid w:val="007A2F1D"/>
    <w:rsid w:val="007E4D64"/>
    <w:rsid w:val="007F79FD"/>
    <w:rsid w:val="008221C2"/>
    <w:rsid w:val="008359D2"/>
    <w:rsid w:val="00835ACD"/>
    <w:rsid w:val="008542C8"/>
    <w:rsid w:val="00871295"/>
    <w:rsid w:val="00871A18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415ED"/>
    <w:rsid w:val="0096048F"/>
    <w:rsid w:val="009778F5"/>
    <w:rsid w:val="009840B2"/>
    <w:rsid w:val="00986FE1"/>
    <w:rsid w:val="00995C63"/>
    <w:rsid w:val="009A3B4E"/>
    <w:rsid w:val="009C5B33"/>
    <w:rsid w:val="009D0076"/>
    <w:rsid w:val="009E0B19"/>
    <w:rsid w:val="009E6C7A"/>
    <w:rsid w:val="00A56F49"/>
    <w:rsid w:val="00A643A6"/>
    <w:rsid w:val="00A92A09"/>
    <w:rsid w:val="00A93581"/>
    <w:rsid w:val="00A93ADF"/>
    <w:rsid w:val="00AD7B13"/>
    <w:rsid w:val="00AE37EF"/>
    <w:rsid w:val="00B05F6D"/>
    <w:rsid w:val="00B2474D"/>
    <w:rsid w:val="00B50058"/>
    <w:rsid w:val="00BE211D"/>
    <w:rsid w:val="00C15E59"/>
    <w:rsid w:val="00C33EE8"/>
    <w:rsid w:val="00C469FC"/>
    <w:rsid w:val="00C5707C"/>
    <w:rsid w:val="00CA3013"/>
    <w:rsid w:val="00CB0537"/>
    <w:rsid w:val="00CB35E4"/>
    <w:rsid w:val="00CF5B16"/>
    <w:rsid w:val="00D6380C"/>
    <w:rsid w:val="00D7538F"/>
    <w:rsid w:val="00D84BAD"/>
    <w:rsid w:val="00D92590"/>
    <w:rsid w:val="00DA0A53"/>
    <w:rsid w:val="00DC4FC3"/>
    <w:rsid w:val="00DC6D63"/>
    <w:rsid w:val="00DE4D50"/>
    <w:rsid w:val="00EC0C6C"/>
    <w:rsid w:val="00EC1565"/>
    <w:rsid w:val="00EC7356"/>
    <w:rsid w:val="00EE55E0"/>
    <w:rsid w:val="00EF0179"/>
    <w:rsid w:val="00F04C90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3BDEA"/>
  <w15:docId w15:val="{6993A6D5-DAEF-4C32-8CA4-BCB9675B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B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ail-emploi.gouv.fr/actualites/l-actualite-du-ministere/article/appel-a-projets-augmentation-du-nombre-de-facilitateurs-et-de-coordinate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logie.gouv.fr/sites/default/files/PNAD-PAGEAPAGE-SCREEN%283%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3970-DD23-4259-BBAE-2E481AE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187</Characters>
  <Application>Microsoft Office Word</Application>
  <DocSecurity>0</DocSecurity>
  <Lines>6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VENTADOUR Nelly (DEETS-972)</cp:lastModifiedBy>
  <cp:revision>2</cp:revision>
  <cp:lastPrinted>2022-10-28T20:10:00Z</cp:lastPrinted>
  <dcterms:created xsi:type="dcterms:W3CDTF">2022-10-28T20:39:00Z</dcterms:created>
  <dcterms:modified xsi:type="dcterms:W3CDTF">2022-10-28T20:39:00Z</dcterms:modified>
</cp:coreProperties>
</file>